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F15C7A5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0C7D0050" w:rsidR="006100F4" w:rsidRPr="006100F4" w:rsidRDefault="000B1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33787A27" w:rsidR="006100F4" w:rsidRPr="006100F4" w:rsidRDefault="000B1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16866E14" w:rsidR="006100F4" w:rsidRPr="006100F4" w:rsidRDefault="000B1C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015904">
              <w:rPr>
                <w:noProof/>
                <w:webHidden/>
                <w:sz w:val="28"/>
              </w:rPr>
              <w:t>1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2E8EC1" w14:textId="71BE5544" w:rsidR="00E216C6" w:rsidRPr="0081215D" w:rsidRDefault="000A63F3" w:rsidP="002C4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1F7880FD" w14:textId="44B10DF1" w:rsidR="00E216C6" w:rsidRPr="00F1670F" w:rsidRDefault="00BE75D3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887410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887410">
        <w:rPr>
          <w:color w:val="000000" w:themeColor="text1"/>
        </w:rPr>
        <w:t xml:space="preserve"> </w:t>
      </w:r>
      <w:r w:rsidR="00512796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очереди</w:t>
      </w:r>
      <w:r w:rsidR="00887410">
        <w:rPr>
          <w:rFonts w:eastAsiaTheme="minorEastAsia"/>
          <w:color w:val="000000" w:themeColor="text1"/>
        </w:rPr>
        <w:t xml:space="preserve"> </w:t>
      </w:r>
      <w:r w:rsidR="00E216C6" w:rsidRPr="00F1670F">
        <w:rPr>
          <w:color w:val="000000" w:themeColor="text1"/>
        </w:rPr>
        <w:t>(1):</w:t>
      </w:r>
    </w:p>
    <w:p w14:paraId="5E073339" w14:textId="69B90006" w:rsidR="00887410" w:rsidRPr="00031C1A" w:rsidRDefault="000B1C3B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031C1A">
        <w:rPr>
          <w:rFonts w:eastAsiaTheme="minorEastAsia"/>
          <w:bCs/>
          <w:sz w:val="28"/>
          <w:szCs w:val="28"/>
        </w:rPr>
        <w:t>.</w:t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  <w:t>(1)</w:t>
      </w:r>
    </w:p>
    <w:p w14:paraId="3D5875D6" w14:textId="3072DF23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каналов под обслуживанием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2</w:t>
      </w:r>
      <w:r w:rsidR="00512796" w:rsidRPr="00F1670F">
        <w:rPr>
          <w:color w:val="000000" w:themeColor="text1"/>
        </w:rPr>
        <w:t>):</w:t>
      </w:r>
    </w:p>
    <w:p w14:paraId="16CA81F9" w14:textId="7942D42C" w:rsidR="00887410" w:rsidRPr="00A038B1" w:rsidRDefault="000B1C3B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5D66F0E1" w14:textId="4D25489B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</w:t>
      </w:r>
      <w:proofErr w:type="gramStart"/>
      <w:r>
        <w:rPr>
          <w:color w:val="000000" w:themeColor="text1"/>
        </w:rPr>
        <w:t>подсчёта 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proofErr w:type="gramEnd"/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системе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3</w:t>
      </w:r>
      <w:r w:rsidR="00512796" w:rsidRPr="00F1670F">
        <w:rPr>
          <w:color w:val="000000" w:themeColor="text1"/>
        </w:rPr>
        <w:t>):</w:t>
      </w:r>
    </w:p>
    <w:p w14:paraId="5133CE64" w14:textId="13D28EB4" w:rsidR="00512796" w:rsidRDefault="000B1C3B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4FC4D289" w14:textId="09381D2D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512796">
        <w:rPr>
          <w:color w:val="000000" w:themeColor="text1"/>
        </w:rPr>
        <w:t xml:space="preserve"> ожидания заявки в очереди</w:t>
      </w:r>
      <w:r w:rsidR="00512796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4</w:t>
      </w:r>
      <w:r w:rsidR="00512796" w:rsidRPr="00F1670F">
        <w:rPr>
          <w:color w:val="000000" w:themeColor="text1"/>
        </w:rPr>
        <w:t>):</w:t>
      </w:r>
    </w:p>
    <w:p w14:paraId="2449FFB4" w14:textId="0FB94677" w:rsidR="00E216C6" w:rsidRPr="00A038B1" w:rsidRDefault="000B1C3B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6CF7769D" w14:textId="205F7B04" w:rsidR="00A038B1" w:rsidRPr="00F1670F" w:rsidRDefault="00BE75D3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A038B1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A038B1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A038B1">
        <w:rPr>
          <w:color w:val="000000" w:themeColor="text1"/>
        </w:rPr>
        <w:t xml:space="preserve"> пребывания заявки в системе</w:t>
      </w:r>
      <w:r w:rsidR="00A038B1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5</w:t>
      </w:r>
      <w:r w:rsidR="00A038B1" w:rsidRPr="00F1670F">
        <w:rPr>
          <w:color w:val="000000" w:themeColor="text1"/>
        </w:rPr>
        <w:t>):</w:t>
      </w:r>
    </w:p>
    <w:p w14:paraId="6C8E6802" w14:textId="51D10A1D" w:rsidR="00A038B1" w:rsidRPr="00031C1A" w:rsidRDefault="000B1C3B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A038B1" w:rsidRPr="00031C1A">
        <w:rPr>
          <w:rFonts w:eastAsiaTheme="minorEastAsia"/>
          <w:bCs/>
          <w:sz w:val="28"/>
          <w:szCs w:val="28"/>
        </w:rPr>
        <w:t>.</w:t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  <w:t>(5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27492524" w:rsidR="008366FC" w:rsidRDefault="00DC3CF9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28AC1" wp14:editId="1431DC31">
            <wp:extent cx="2924175" cy="5467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77F20972" w:rsidR="00E522E0" w:rsidRDefault="00AC4279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15E37" wp14:editId="789BA554">
            <wp:extent cx="5229225" cy="7286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671" cy="72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7562A964" w:rsidR="00DC3CF9" w:rsidRPr="008C4945" w:rsidRDefault="00DC3CF9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DC3CF9">
        <w:rPr>
          <w:rFonts w:ascii="Times New Roman" w:hAnsi="Times New Roman" w:cs="Times New Roman"/>
          <w:noProof/>
          <w:sz w:val="28"/>
          <w:szCs w:val="28"/>
        </w:rPr>
        <w:t>При задан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начальных </w:t>
      </w:r>
      <w:r w:rsidR="008C4945">
        <w:rPr>
          <w:rFonts w:ascii="Times New Roman" w:hAnsi="Times New Roman" w:cs="Times New Roman"/>
          <w:noProof/>
          <w:sz w:val="28"/>
          <w:szCs w:val="28"/>
        </w:rPr>
        <w:t>парамметрах коэффициент загрузки системы - 0</w:t>
      </w:r>
      <w:r w:rsidR="008C4945" w:rsidRPr="008C4945">
        <w:rPr>
          <w:rFonts w:ascii="Times New Roman" w:hAnsi="Times New Roman" w:cs="Times New Roman"/>
          <w:noProof/>
          <w:sz w:val="28"/>
          <w:szCs w:val="28"/>
        </w:rPr>
        <w:t>.993</w:t>
      </w:r>
      <w:r w:rsidR="008C4945">
        <w:rPr>
          <w:rFonts w:ascii="Times New Roman" w:hAnsi="Times New Roman" w:cs="Times New Roman"/>
          <w:noProof/>
          <w:sz w:val="28"/>
          <w:szCs w:val="28"/>
        </w:rPr>
        <w:t xml:space="preserve">. ЭВМ3 загружена большую часть времени, в тоже время ЭВМ1 и ЭВМ2 не так сильно. Средняя длина очереди в ЭВМ3 может достигать </w:t>
      </w:r>
      <w:r w:rsidR="00511900">
        <w:rPr>
          <w:rFonts w:ascii="Times New Roman" w:hAnsi="Times New Roman" w:cs="Times New Roman"/>
          <w:noProof/>
          <w:sz w:val="28"/>
          <w:szCs w:val="28"/>
        </w:rPr>
        <w:t>8</w:t>
      </w:r>
      <w:r w:rsidR="008C4945">
        <w:rPr>
          <w:rFonts w:ascii="Times New Roman" w:hAnsi="Times New Roman" w:cs="Times New Roman"/>
          <w:noProof/>
          <w:sz w:val="28"/>
          <w:szCs w:val="28"/>
        </w:rPr>
        <w:t>-</w:t>
      </w:r>
      <w:r w:rsidR="00511900">
        <w:rPr>
          <w:rFonts w:ascii="Times New Roman" w:hAnsi="Times New Roman" w:cs="Times New Roman"/>
          <w:noProof/>
          <w:sz w:val="28"/>
          <w:szCs w:val="28"/>
        </w:rPr>
        <w:t>ми, но чаще всего держится в диапозоне 2-5</w:t>
      </w:r>
      <w:r w:rsidR="008C4945">
        <w:rPr>
          <w:rFonts w:ascii="Times New Roman" w:hAnsi="Times New Roman" w:cs="Times New Roman"/>
          <w:noProof/>
          <w:sz w:val="28"/>
          <w:szCs w:val="28"/>
        </w:rPr>
        <w:t xml:space="preserve"> заданий.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40F264C" w:rsidR="007B3C04" w:rsidRDefault="00BE659D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3D1F01" wp14:editId="27DB4AB2">
            <wp:extent cx="2971800" cy="5457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5079AB33" w:rsidR="007B3C04" w:rsidRPr="00BE659D" w:rsidRDefault="008C4945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ожем изменить вероятности поступления задания в ЭВМ, чтобы распределить нагрузку более равномерно.</w:t>
      </w:r>
      <w:r w:rsidR="00BE659D">
        <w:rPr>
          <w:rFonts w:ascii="Times New Roman" w:hAnsi="Times New Roman" w:cs="Times New Roman"/>
          <w:noProof/>
          <w:sz w:val="28"/>
          <w:szCs w:val="28"/>
        </w:rPr>
        <w:t xml:space="preserve"> Т.к. все задания с ЭВМ1 после обработки поступают на ЭВМ2 или ЭВМ3, то имеет смысл сделать вероятность поступления задания в ЭВМ1 минимальной. Т.к. время обработки в ЭВМ2 в среднем меньше, чем в ЭВМ3, то имеет смысл сделать вероятность поступления задания в ЭВМ2 больше, чем в ЭВМ3.</w:t>
      </w:r>
    </w:p>
    <w:p w14:paraId="45B48310" w14:textId="09371B65" w:rsidR="007B3C04" w:rsidRDefault="00AC4279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2AA57" wp14:editId="0E0F347E">
            <wp:extent cx="5001592" cy="671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919" cy="67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5082BEF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упления заданий в ЭВМ. У нас улучшились многие показатели. Уменьшилось среднее число заданий в системе</w:t>
      </w:r>
      <w:r w:rsidRPr="00AC42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реднее время присутствия задания в системе.</w:t>
      </w:r>
      <w:r w:rsidRPr="00AC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.к. в ЭВМ1 теперь не поступают задания, уменьшилось время выполнения задания в системе. Нагрузка на ЭВМ2 и ЭВМ3 стала примерно одинаковой. Время простоя системы немного выросло. 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7B262E9" w:rsidR="005C24A7" w:rsidRDefault="00AC427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8967B4" wp14:editId="2F5C1CD0">
            <wp:extent cx="3152775" cy="549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1239B14E" w:rsidR="005C24A7" w:rsidRDefault="00AC4279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3BB87" wp14:editId="0E25671F">
            <wp:extent cx="4957026" cy="7077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535" cy="70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65614D8C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коэффициент загрузки на ЭВМ2 и ЭВМ3 сильно вырос, т.к. уменьшилось время простоя. Время простоя всей системы тоже упало. При этом снизилось время работы всей системы. Но время присутствия задания в системе увеличилось, как и среднее число заданий в системе. 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07B11D24" w:rsidR="005C24A7" w:rsidRDefault="009B07B0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B7A18E" wp14:editId="0FBD9643">
            <wp:extent cx="2752725" cy="5419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7D0ED7F7" w14:textId="74DF6336" w:rsidR="00BB141B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попробовать ещё больше уменьшить время простоя ЭВМ, уменьшив интервал между заданиями.</w:t>
      </w:r>
    </w:p>
    <w:p w14:paraId="4D9EBB02" w14:textId="435CBBCC" w:rsidR="00BB141B" w:rsidRDefault="00BB141B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9D5763" w14:textId="77777777" w:rsidR="00BB141B" w:rsidRPr="00BB141B" w:rsidRDefault="00BB141B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27F9237" w:rsidR="005C24A7" w:rsidRDefault="009B07B0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1904C0" wp14:editId="574B422C">
            <wp:extent cx="5162550" cy="682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489" cy="68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  <w:bookmarkStart w:id="8" w:name="_GoBack"/>
      <w:bookmarkEnd w:id="8"/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536A" w14:textId="77777777" w:rsidR="00B21606" w:rsidRDefault="00B21606" w:rsidP="00173211">
      <w:pPr>
        <w:spacing w:after="0" w:line="240" w:lineRule="auto"/>
      </w:pPr>
      <w:r>
        <w:separator/>
      </w:r>
    </w:p>
  </w:endnote>
  <w:endnote w:type="continuationSeparator" w:id="0">
    <w:p w14:paraId="7AAFDC19" w14:textId="77777777" w:rsidR="00B21606" w:rsidRDefault="00B21606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9CEC120" w:rsidR="000B1C3B" w:rsidRDefault="000B1C3B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0B1C3B" w:rsidRPr="00173211" w:rsidRDefault="000B1C3B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0B1C3B" w:rsidRPr="00173211" w:rsidRDefault="000B1C3B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8BB0" w14:textId="77777777" w:rsidR="00B21606" w:rsidRDefault="00B21606" w:rsidP="00173211">
      <w:pPr>
        <w:spacing w:after="0" w:line="240" w:lineRule="auto"/>
      </w:pPr>
      <w:r>
        <w:separator/>
      </w:r>
    </w:p>
  </w:footnote>
  <w:footnote w:type="continuationSeparator" w:id="0">
    <w:p w14:paraId="0FFF60E6" w14:textId="77777777" w:rsidR="00B21606" w:rsidRDefault="00B21606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5904"/>
    <w:rsid w:val="00016407"/>
    <w:rsid w:val="0002528D"/>
    <w:rsid w:val="00031C1A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141B"/>
    <w:rsid w:val="00BB27EA"/>
    <w:rsid w:val="00BB4420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3F66-F380-47DB-AF08-E287FE2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1</TotalTime>
  <Pages>23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209</cp:revision>
  <cp:lastPrinted>2022-05-03T10:45:00Z</cp:lastPrinted>
  <dcterms:created xsi:type="dcterms:W3CDTF">2022-02-27T08:42:00Z</dcterms:created>
  <dcterms:modified xsi:type="dcterms:W3CDTF">2023-04-14T13:44:00Z</dcterms:modified>
</cp:coreProperties>
</file>